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C6" w:rsidRDefault="00D571C6" w:rsidP="006A57AC">
      <w:pPr>
        <w:spacing w:after="0" w:line="240" w:lineRule="auto"/>
        <w:rPr>
          <w:i/>
          <w:sz w:val="18"/>
          <w:szCs w:val="18"/>
        </w:rPr>
      </w:pPr>
    </w:p>
    <w:p w:rsidR="00B616CD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89"/>
      </w:tblGrid>
      <w:tr w:rsidR="00ED3D55" w:rsidRPr="00720CBF" w:rsidTr="00720CBF">
        <w:trPr>
          <w:trHeight w:val="247"/>
        </w:trPr>
        <w:tc>
          <w:tcPr>
            <w:tcW w:w="3173" w:type="dxa"/>
            <w:gridSpan w:val="2"/>
            <w:shd w:val="clear" w:color="auto" w:fill="D9D9D9"/>
          </w:tcPr>
          <w:p w:rsidR="00ED3D55" w:rsidRPr="00720CBF" w:rsidRDefault="00ED3D55" w:rsidP="00720C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20CBF">
              <w:rPr>
                <w:b/>
                <w:sz w:val="18"/>
                <w:szCs w:val="18"/>
              </w:rPr>
              <w:t>Wypełnia przedszkole/szkoła</w:t>
            </w:r>
          </w:p>
        </w:tc>
      </w:tr>
      <w:tr w:rsidR="00ED3D55" w:rsidRPr="00720CBF" w:rsidTr="00575958">
        <w:trPr>
          <w:trHeight w:val="247"/>
        </w:trPr>
        <w:tc>
          <w:tcPr>
            <w:tcW w:w="1384" w:type="dxa"/>
            <w:shd w:val="clear" w:color="auto" w:fill="D9D9D9"/>
          </w:tcPr>
          <w:p w:rsidR="00ED3D55" w:rsidRPr="00720CBF" w:rsidRDefault="00ED3D55" w:rsidP="00720CBF">
            <w:pPr>
              <w:spacing w:after="0" w:line="240" w:lineRule="auto"/>
              <w:rPr>
                <w:sz w:val="18"/>
                <w:szCs w:val="18"/>
              </w:rPr>
            </w:pPr>
            <w:r w:rsidRPr="00720CBF">
              <w:rPr>
                <w:sz w:val="18"/>
                <w:szCs w:val="18"/>
              </w:rPr>
              <w:t>Data wpływu</w:t>
            </w:r>
          </w:p>
        </w:tc>
        <w:tc>
          <w:tcPr>
            <w:tcW w:w="1789" w:type="dxa"/>
            <w:shd w:val="clear" w:color="auto" w:fill="D9D9D9"/>
          </w:tcPr>
          <w:p w:rsidR="00ED3D55" w:rsidRPr="00720CBF" w:rsidRDefault="00ED3D55" w:rsidP="00720CB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D3D55" w:rsidRPr="00720CBF" w:rsidTr="00575958">
        <w:trPr>
          <w:trHeight w:val="247"/>
        </w:trPr>
        <w:tc>
          <w:tcPr>
            <w:tcW w:w="1384" w:type="dxa"/>
            <w:shd w:val="clear" w:color="auto" w:fill="D9D9D9"/>
          </w:tcPr>
          <w:p w:rsidR="00ED3D55" w:rsidRPr="00720CBF" w:rsidRDefault="00ED3D55" w:rsidP="00720CBF">
            <w:pPr>
              <w:spacing w:after="0" w:line="240" w:lineRule="auto"/>
              <w:rPr>
                <w:sz w:val="18"/>
                <w:szCs w:val="18"/>
              </w:rPr>
            </w:pPr>
            <w:r w:rsidRPr="00720CBF">
              <w:rPr>
                <w:sz w:val="18"/>
                <w:szCs w:val="18"/>
              </w:rPr>
              <w:t>Nr ewidencyjny</w:t>
            </w:r>
          </w:p>
        </w:tc>
        <w:tc>
          <w:tcPr>
            <w:tcW w:w="1789" w:type="dxa"/>
            <w:shd w:val="clear" w:color="auto" w:fill="D9D9D9"/>
          </w:tcPr>
          <w:p w:rsidR="00ED3D55" w:rsidRPr="00720CBF" w:rsidRDefault="00ED3D55" w:rsidP="00720CB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47445C" w:rsidRDefault="0047445C" w:rsidP="006A57A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ię i nazwisko wnioskodawcy </w:t>
      </w:r>
      <w:r w:rsidR="006A57AC" w:rsidRPr="008007C2">
        <w:rPr>
          <w:i/>
          <w:sz w:val="18"/>
          <w:szCs w:val="18"/>
        </w:rPr>
        <w:t>– rodzica/</w:t>
      </w: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prawnego opiekuna kandydata</w:t>
      </w:r>
    </w:p>
    <w:p w:rsidR="006A57AC" w:rsidRPr="008007C2" w:rsidRDefault="006A57AC" w:rsidP="006A57AC">
      <w:pPr>
        <w:spacing w:after="0"/>
        <w:rPr>
          <w:i/>
          <w:sz w:val="18"/>
          <w:szCs w:val="18"/>
        </w:rPr>
      </w:pP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p w:rsidR="006A57AC" w:rsidRDefault="00575958" w:rsidP="008007C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</w:t>
      </w:r>
      <w:r w:rsidR="006A57AC" w:rsidRPr="008007C2">
        <w:rPr>
          <w:i/>
          <w:sz w:val="18"/>
          <w:szCs w:val="18"/>
        </w:rPr>
        <w:t>dres do korespondencji w sprawach rekrutacji</w:t>
      </w:r>
    </w:p>
    <w:p w:rsidR="00557AA4" w:rsidRDefault="00557AA4" w:rsidP="00221EB4">
      <w:pPr>
        <w:spacing w:after="0"/>
        <w:ind w:left="4956" w:firstLine="708"/>
        <w:rPr>
          <w:sz w:val="18"/>
          <w:szCs w:val="18"/>
        </w:rPr>
      </w:pPr>
    </w:p>
    <w:p w:rsidR="006A57AC" w:rsidRPr="008007C2" w:rsidRDefault="006A57AC" w:rsidP="00221EB4">
      <w:pPr>
        <w:spacing w:after="0"/>
        <w:ind w:left="4956" w:firstLine="708"/>
        <w:rPr>
          <w:sz w:val="18"/>
          <w:szCs w:val="18"/>
        </w:rPr>
      </w:pPr>
      <w:r w:rsidRPr="008007C2">
        <w:rPr>
          <w:sz w:val="18"/>
          <w:szCs w:val="18"/>
        </w:rPr>
        <w:t>Dyrektor</w:t>
      </w: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i/>
          <w:sz w:val="18"/>
          <w:szCs w:val="18"/>
        </w:rPr>
        <w:t>……………………………………………………………………………………….</w:t>
      </w: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="0047445C">
        <w:rPr>
          <w:i/>
          <w:sz w:val="18"/>
          <w:szCs w:val="18"/>
        </w:rPr>
        <w:t>n</w:t>
      </w:r>
      <w:r w:rsidRPr="008007C2">
        <w:rPr>
          <w:i/>
          <w:sz w:val="18"/>
          <w:szCs w:val="18"/>
        </w:rPr>
        <w:t xml:space="preserve">azwa i </w:t>
      </w:r>
      <w:r w:rsidR="009F2B19" w:rsidRPr="008007C2">
        <w:rPr>
          <w:i/>
          <w:sz w:val="18"/>
          <w:szCs w:val="18"/>
        </w:rPr>
        <w:t>adres placówki</w:t>
      </w:r>
      <w:r w:rsidRPr="008007C2">
        <w:rPr>
          <w:i/>
          <w:sz w:val="18"/>
          <w:szCs w:val="18"/>
        </w:rPr>
        <w:t>, do której składany jest wniosek</w:t>
      </w:r>
    </w:p>
    <w:p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</w:p>
    <w:p w:rsidR="006A57AC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</w:r>
      <w:r w:rsidRPr="008007C2">
        <w:rPr>
          <w:i/>
          <w:sz w:val="18"/>
          <w:szCs w:val="18"/>
        </w:rPr>
        <w:tab/>
        <w:t>……………………………………………………………………………………….</w:t>
      </w:r>
    </w:p>
    <w:p w:rsidR="00557AA4" w:rsidRDefault="00557AA4" w:rsidP="006A57AC">
      <w:pPr>
        <w:spacing w:after="0" w:line="240" w:lineRule="auto"/>
        <w:rPr>
          <w:sz w:val="18"/>
          <w:szCs w:val="18"/>
        </w:rPr>
      </w:pPr>
    </w:p>
    <w:p w:rsidR="0014557B" w:rsidRPr="008007C2" w:rsidRDefault="0014557B" w:rsidP="006A57AC">
      <w:pPr>
        <w:spacing w:after="0" w:line="240" w:lineRule="auto"/>
        <w:rPr>
          <w:sz w:val="18"/>
          <w:szCs w:val="18"/>
        </w:rPr>
      </w:pPr>
    </w:p>
    <w:p w:rsidR="006A57AC" w:rsidRPr="008007C2" w:rsidRDefault="006A57AC" w:rsidP="006A57AC">
      <w:pPr>
        <w:spacing w:after="0" w:line="24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 xml:space="preserve">Wniosek </w:t>
      </w:r>
      <w:r w:rsidR="00DC6812" w:rsidRPr="008007C2">
        <w:rPr>
          <w:b/>
          <w:sz w:val="18"/>
          <w:szCs w:val="18"/>
        </w:rPr>
        <w:t xml:space="preserve">o </w:t>
      </w:r>
      <w:r w:rsidRPr="008007C2">
        <w:rPr>
          <w:b/>
          <w:sz w:val="18"/>
          <w:szCs w:val="18"/>
        </w:rPr>
        <w:t>przyjęcie dziecka</w:t>
      </w:r>
    </w:p>
    <w:p w:rsidR="006A57AC" w:rsidRPr="008007C2" w:rsidRDefault="006A57AC" w:rsidP="009F2B19">
      <w:pPr>
        <w:spacing w:after="0" w:line="36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>do publicznego przedszkola/oddziału przedszkolnego w szkole podstawowej</w:t>
      </w:r>
    </w:p>
    <w:p w:rsidR="00DC6812" w:rsidRPr="008007C2" w:rsidRDefault="00DC6812" w:rsidP="009F2B19">
      <w:pPr>
        <w:spacing w:after="0" w:line="36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 xml:space="preserve">na rok szkolny </w:t>
      </w:r>
      <w:r w:rsidR="00D571C6">
        <w:rPr>
          <w:sz w:val="18"/>
          <w:szCs w:val="18"/>
        </w:rPr>
        <w:t>…………………………….</w:t>
      </w:r>
    </w:p>
    <w:p w:rsidR="00557AA4" w:rsidRPr="008007C2" w:rsidRDefault="00557AA4" w:rsidP="00D571C6">
      <w:pPr>
        <w:spacing w:after="0" w:line="240" w:lineRule="auto"/>
        <w:rPr>
          <w:b/>
          <w:sz w:val="18"/>
          <w:szCs w:val="18"/>
        </w:rPr>
      </w:pPr>
    </w:p>
    <w:p w:rsidR="007D44B4" w:rsidRPr="008007C2" w:rsidRDefault="007D44B4" w:rsidP="007A6D22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>D</w:t>
      </w:r>
      <w:r w:rsidR="007A6D22" w:rsidRPr="008007C2">
        <w:rPr>
          <w:b/>
          <w:sz w:val="18"/>
          <w:szCs w:val="18"/>
        </w:rPr>
        <w:t>ane osobowe kandydata i rodziców</w:t>
      </w:r>
      <w:r w:rsidR="00256001">
        <w:rPr>
          <w:b/>
          <w:sz w:val="18"/>
          <w:szCs w:val="18"/>
        </w:rPr>
        <w:t>:</w:t>
      </w:r>
    </w:p>
    <w:p w:rsidR="007A6D22" w:rsidRPr="008007C2" w:rsidRDefault="007A6D22" w:rsidP="007A6D22">
      <w:pPr>
        <w:spacing w:after="0" w:line="240" w:lineRule="auto"/>
        <w:ind w:left="720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263"/>
        <w:gridCol w:w="1851"/>
        <w:gridCol w:w="666"/>
        <w:gridCol w:w="2517"/>
        <w:gridCol w:w="2520"/>
      </w:tblGrid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1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/imiona kandydata</w:t>
            </w: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2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92723D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kandydata</w:t>
            </w:r>
          </w:p>
          <w:p w:rsidR="00A17FF4" w:rsidRPr="00DF5F5A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3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Data urodzenia kandydata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4</w:t>
            </w:r>
            <w:r w:rsidR="004D47FE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PESEL kandydata </w:t>
            </w:r>
          </w:p>
          <w:p w:rsidR="004D47FE" w:rsidRPr="00DF5F5A" w:rsidRDefault="004D47FE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w przypadku braku PESEL podać serię i nr paszportu lub innego dokumentu potwierdzającego tożsamość</w:t>
            </w:r>
            <w:r w:rsidR="00094855" w:rsidRPr="00DF5F5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:rsidTr="00DF5F5A">
        <w:tc>
          <w:tcPr>
            <w:tcW w:w="392" w:type="dxa"/>
            <w:shd w:val="clear" w:color="auto" w:fill="auto"/>
          </w:tcPr>
          <w:p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5</w:t>
            </w:r>
            <w:r w:rsidR="00094855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4D47FE" w:rsidRPr="00DF5F5A" w:rsidRDefault="00094855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sz w:val="18"/>
                <w:szCs w:val="18"/>
              </w:rPr>
              <w:t xml:space="preserve">Nazwa szkoły rejonowej, do której dziecko powinno uczęszczać zgodnie z adresem zameldowania </w:t>
            </w:r>
            <w:r w:rsidRPr="00DF5F5A">
              <w:rPr>
                <w:i/>
                <w:sz w:val="14"/>
                <w:szCs w:val="14"/>
              </w:rPr>
              <w:t>(dot. dzieci, mających obowiązek odbycia rocznego obowiązkowego przygotowania przedszkolnego)</w:t>
            </w:r>
          </w:p>
        </w:tc>
        <w:tc>
          <w:tcPr>
            <w:tcW w:w="5703" w:type="dxa"/>
            <w:gridSpan w:val="3"/>
            <w:shd w:val="clear" w:color="auto" w:fill="auto"/>
          </w:tcPr>
          <w:p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E2566" w:rsidRPr="00DF5F5A" w:rsidTr="00DF5F5A">
        <w:trPr>
          <w:trHeight w:val="318"/>
        </w:trPr>
        <w:tc>
          <w:tcPr>
            <w:tcW w:w="392" w:type="dxa"/>
            <w:vMerge w:val="restart"/>
            <w:shd w:val="clear" w:color="auto" w:fill="auto"/>
          </w:tcPr>
          <w:p w:rsidR="00FE2566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6</w:t>
            </w:r>
            <w:r w:rsidR="00FE2566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vMerge w:val="restart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/imiona i nazwiska rodziców kandydata</w:t>
            </w:r>
          </w:p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E2566" w:rsidRPr="00DF5F5A" w:rsidTr="00DF5F5A">
        <w:trPr>
          <w:trHeight w:val="337"/>
        </w:trPr>
        <w:tc>
          <w:tcPr>
            <w:tcW w:w="392" w:type="dxa"/>
            <w:vMerge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vMerge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FE2566" w:rsidRPr="00DF5F5A" w:rsidRDefault="00FE2566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rPr>
          <w:trHeight w:val="337"/>
        </w:trPr>
        <w:tc>
          <w:tcPr>
            <w:tcW w:w="392" w:type="dxa"/>
            <w:vMerge w:val="restart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7.</w:t>
            </w: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zamieszkania kandydata i jego rodziców, numer telefonu, adres poczty elektronicznej</w:t>
            </w: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andydata</w:t>
            </w: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  <w:p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  <w:p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23D" w:rsidRPr="00DF5F5A" w:rsidTr="00DF5F5A">
        <w:trPr>
          <w:trHeight w:val="309"/>
        </w:trPr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od pocztowy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rPr>
          <w:trHeight w:val="309"/>
        </w:trPr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iejscowość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Ulica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Numer domu/mieszkania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Numer telefonu </w:t>
            </w: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dot. rodziców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:rsidTr="00DF5F5A">
        <w:tc>
          <w:tcPr>
            <w:tcW w:w="392" w:type="dxa"/>
            <w:vMerge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poczty elektronicznej</w:t>
            </w:r>
          </w:p>
          <w:p w:rsidR="0092723D" w:rsidRPr="00DF5F5A" w:rsidRDefault="0092723D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dot. rodziców)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557AA4" w:rsidRPr="00575958" w:rsidRDefault="00557AA4" w:rsidP="00575958">
      <w:pPr>
        <w:spacing w:after="0" w:line="240" w:lineRule="auto"/>
        <w:jc w:val="both"/>
        <w:rPr>
          <w:sz w:val="18"/>
          <w:szCs w:val="18"/>
        </w:rPr>
      </w:pPr>
    </w:p>
    <w:p w:rsidR="007A6D22" w:rsidRPr="0075403D" w:rsidRDefault="007A2192" w:rsidP="00F23EC7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8007C2">
        <w:rPr>
          <w:b/>
          <w:sz w:val="18"/>
          <w:szCs w:val="18"/>
        </w:rPr>
        <w:t>Informacja o złożeniu wniosku o przyjęcie kandydata do publicznych przedszkoli/szkół</w:t>
      </w:r>
      <w:r w:rsidR="00256001">
        <w:rPr>
          <w:b/>
          <w:sz w:val="18"/>
          <w:szCs w:val="18"/>
        </w:rPr>
        <w:t>:</w:t>
      </w:r>
    </w:p>
    <w:p w:rsidR="0075403D" w:rsidRPr="008007C2" w:rsidRDefault="0075403D" w:rsidP="0075403D">
      <w:pPr>
        <w:spacing w:after="0" w:line="240" w:lineRule="auto"/>
        <w:ind w:left="720"/>
        <w:jc w:val="both"/>
        <w:rPr>
          <w:sz w:val="18"/>
          <w:szCs w:val="18"/>
        </w:rPr>
      </w:pPr>
    </w:p>
    <w:p w:rsidR="006A57AC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Pierwszy wybór</w:t>
      </w:r>
    </w:p>
    <w:p w:rsidR="00A13B24" w:rsidRPr="008007C2" w:rsidRDefault="00A13B24" w:rsidP="00A13B24">
      <w:pPr>
        <w:spacing w:after="0" w:line="240" w:lineRule="auto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:rsidR="00A13B24" w:rsidRPr="008007C2" w:rsidRDefault="00A13B24" w:rsidP="00A13B24">
      <w:pPr>
        <w:spacing w:after="0" w:line="240" w:lineRule="auto"/>
        <w:ind w:left="1080"/>
        <w:jc w:val="center"/>
        <w:rPr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:rsidR="00A13B24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Drugi wybór</w:t>
      </w:r>
    </w:p>
    <w:p w:rsidR="00A13B24" w:rsidRPr="008007C2" w:rsidRDefault="00A13B24" w:rsidP="00A13B24">
      <w:pPr>
        <w:spacing w:after="0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:rsidR="00A13B24" w:rsidRPr="008007C2" w:rsidRDefault="00A13B24" w:rsidP="00A13B24">
      <w:pPr>
        <w:spacing w:after="0"/>
        <w:ind w:left="1080"/>
        <w:jc w:val="center"/>
        <w:rPr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:rsidR="00A13B24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Trzeci wybór</w:t>
      </w:r>
    </w:p>
    <w:p w:rsidR="00A13B24" w:rsidRPr="008007C2" w:rsidRDefault="00A13B24" w:rsidP="00A13B24">
      <w:pPr>
        <w:spacing w:after="0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:rsidR="00557AA4" w:rsidRDefault="00A13B24" w:rsidP="00D571C6">
      <w:pPr>
        <w:spacing w:after="0"/>
        <w:ind w:left="1080"/>
        <w:jc w:val="center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:rsidR="008007C2" w:rsidRPr="008007C2" w:rsidRDefault="008007C2" w:rsidP="00A13B24">
      <w:pPr>
        <w:spacing w:after="0"/>
        <w:ind w:left="1080"/>
        <w:jc w:val="center"/>
        <w:rPr>
          <w:i/>
          <w:sz w:val="18"/>
          <w:szCs w:val="18"/>
        </w:rPr>
      </w:pPr>
    </w:p>
    <w:p w:rsidR="00256001" w:rsidRPr="00256001" w:rsidRDefault="00A13B24" w:rsidP="00436E40">
      <w:pPr>
        <w:numPr>
          <w:ilvl w:val="0"/>
          <w:numId w:val="1"/>
        </w:numPr>
        <w:spacing w:after="0" w:line="240" w:lineRule="auto"/>
        <w:ind w:left="708"/>
        <w:jc w:val="both"/>
        <w:rPr>
          <w:i/>
          <w:sz w:val="18"/>
          <w:szCs w:val="18"/>
        </w:rPr>
      </w:pPr>
      <w:r w:rsidRPr="009C71E7">
        <w:rPr>
          <w:b/>
          <w:sz w:val="18"/>
          <w:szCs w:val="18"/>
        </w:rPr>
        <w:t xml:space="preserve">Informacja o </w:t>
      </w:r>
      <w:r w:rsidR="00F23EC7" w:rsidRPr="009C71E7">
        <w:rPr>
          <w:b/>
          <w:sz w:val="18"/>
          <w:szCs w:val="18"/>
        </w:rPr>
        <w:t xml:space="preserve">dołączanych dokumentach </w:t>
      </w:r>
      <w:r w:rsidR="009C71E7" w:rsidRPr="009C71E7">
        <w:rPr>
          <w:b/>
          <w:sz w:val="18"/>
          <w:szCs w:val="18"/>
        </w:rPr>
        <w:t>potwierdzających</w:t>
      </w:r>
      <w:r w:rsidRPr="009C71E7">
        <w:rPr>
          <w:b/>
          <w:sz w:val="18"/>
          <w:szCs w:val="18"/>
        </w:rPr>
        <w:t>spełniani</w:t>
      </w:r>
      <w:r w:rsidR="009C71E7" w:rsidRPr="009C71E7">
        <w:rPr>
          <w:b/>
          <w:sz w:val="18"/>
          <w:szCs w:val="18"/>
        </w:rPr>
        <w:t>e</w:t>
      </w:r>
      <w:r w:rsidR="009C71E7">
        <w:rPr>
          <w:b/>
          <w:sz w:val="18"/>
          <w:szCs w:val="18"/>
        </w:rPr>
        <w:t xml:space="preserve"> kryteriów</w:t>
      </w:r>
      <w:r w:rsidR="009C71E7">
        <w:rPr>
          <w:sz w:val="18"/>
          <w:szCs w:val="18"/>
        </w:rPr>
        <w:t>:</w:t>
      </w:r>
    </w:p>
    <w:p w:rsidR="009C71E7" w:rsidRDefault="00256001" w:rsidP="00B63FA0">
      <w:pPr>
        <w:spacing w:after="0" w:line="240" w:lineRule="auto"/>
        <w:ind w:left="637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wstawić X w odpowiedniej kratce)</w:t>
      </w:r>
    </w:p>
    <w:p w:rsidR="009C71E7" w:rsidRPr="00BB5171" w:rsidRDefault="009C71E7" w:rsidP="009C71E7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BB5171">
        <w:rPr>
          <w:b/>
          <w:sz w:val="18"/>
          <w:szCs w:val="18"/>
          <w:u w:val="single"/>
        </w:rPr>
        <w:t>Kryteria ustawowe</w:t>
      </w:r>
      <w:r w:rsidR="002A0C55" w:rsidRPr="00BB5171">
        <w:rPr>
          <w:b/>
          <w:sz w:val="18"/>
          <w:szCs w:val="18"/>
          <w:u w:val="single"/>
        </w:rPr>
        <w:t>:</w:t>
      </w:r>
    </w:p>
    <w:p w:rsidR="009C71E7" w:rsidRDefault="009C71E7" w:rsidP="009C71E7">
      <w:pPr>
        <w:spacing w:after="0" w:line="240" w:lineRule="auto"/>
        <w:jc w:val="both"/>
        <w:rPr>
          <w:sz w:val="18"/>
          <w:szCs w:val="18"/>
        </w:rPr>
      </w:pPr>
    </w:p>
    <w:p w:rsidR="009C71E7" w:rsidRPr="002A1E94" w:rsidRDefault="00D80D70" w:rsidP="002A1E94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80D70">
        <w:rPr>
          <w:b/>
          <w:sz w:val="18"/>
          <w:szCs w:val="18"/>
        </w:rPr>
        <w:t>Oświadczenie</w:t>
      </w:r>
      <w:r w:rsidR="00BB5171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o wielodzietności</w:t>
      </w:r>
      <w:r w:rsidR="00605201">
        <w:rPr>
          <w:sz w:val="18"/>
          <w:szCs w:val="18"/>
        </w:rPr>
        <w:t xml:space="preserve"> rodziny</w:t>
      </w:r>
      <w:r>
        <w:rPr>
          <w:sz w:val="18"/>
          <w:szCs w:val="18"/>
        </w:rPr>
        <w:t xml:space="preserve"> kandydata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0C55">
        <w:rPr>
          <w:sz w:val="18"/>
          <w:szCs w:val="18"/>
        </w:rPr>
        <w:tab/>
      </w:r>
      <w:r w:rsidR="002A0C55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  <w:r w:rsidR="009C71E7">
        <w:rPr>
          <w:sz w:val="18"/>
          <w:szCs w:val="18"/>
        </w:rPr>
        <w:tab/>
      </w:r>
    </w:p>
    <w:p w:rsidR="00575958" w:rsidRDefault="009C71E7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80D70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potrzebie kształcenia specjalnegowydane ze względu na niepełnosprawność</w:t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:rsidR="009C71E7" w:rsidRDefault="00D140AD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D7F52">
        <w:rPr>
          <w:sz w:val="18"/>
          <w:szCs w:val="18"/>
        </w:rPr>
        <w:t>kandydata</w:t>
      </w:r>
      <w:r w:rsidR="009C71E7">
        <w:rPr>
          <w:sz w:val="18"/>
          <w:szCs w:val="18"/>
        </w:rPr>
        <w:t xml:space="preserve"> lub o stopniu niepełnosprawności</w:t>
      </w:r>
      <w:r w:rsidR="00575958">
        <w:rPr>
          <w:sz w:val="18"/>
          <w:szCs w:val="18"/>
        </w:rPr>
        <w:t>;</w:t>
      </w:r>
    </w:p>
    <w:p w:rsidR="009C71E7" w:rsidRDefault="002A0C55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</w:t>
      </w:r>
      <w:r w:rsidR="003D7F52">
        <w:rPr>
          <w:sz w:val="18"/>
          <w:szCs w:val="18"/>
        </w:rPr>
        <w:t xml:space="preserve"> jednego z rodziców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:rsidR="002A0C55" w:rsidRDefault="00D140AD" w:rsidP="009C71E7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A0C55">
        <w:rPr>
          <w:sz w:val="18"/>
          <w:szCs w:val="18"/>
        </w:rPr>
        <w:t xml:space="preserve"> w rozumieniu przepisów ustawy z dnia 27 sierpnia 1997 r.</w:t>
      </w:r>
      <w:r w:rsidR="003D7F52">
        <w:rPr>
          <w:sz w:val="18"/>
          <w:szCs w:val="18"/>
        </w:rPr>
        <w:t>o rehabilitacji zawodowej</w:t>
      </w:r>
    </w:p>
    <w:p w:rsidR="002A0C55" w:rsidRDefault="00D140AD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2A0C55">
        <w:rPr>
          <w:sz w:val="18"/>
          <w:szCs w:val="18"/>
        </w:rPr>
        <w:t xml:space="preserve"> i społecznej oraz zatrudnianiu osób niepełnosprawnych</w:t>
      </w:r>
      <w:r w:rsidR="00575958">
        <w:rPr>
          <w:sz w:val="18"/>
          <w:szCs w:val="18"/>
        </w:rPr>
        <w:t>;</w:t>
      </w:r>
      <w:r w:rsidR="002A0C55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</w:p>
    <w:p w:rsidR="003D7F52" w:rsidRDefault="003D7F52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 w:rsidRP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 obojga rodziców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:rsidR="003D7F52" w:rsidRDefault="00D140AD" w:rsidP="003D7F52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D7F52">
        <w:rPr>
          <w:sz w:val="18"/>
          <w:szCs w:val="18"/>
        </w:rPr>
        <w:t>w rozumieniu przepisów ustawy z dnia 27 sierpnia 1997 r.o rehabilitacji zawodowej</w:t>
      </w:r>
    </w:p>
    <w:p w:rsidR="003D7F52" w:rsidRDefault="00D140AD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3D7F52">
        <w:rPr>
          <w:sz w:val="18"/>
          <w:szCs w:val="18"/>
        </w:rPr>
        <w:t>i społecznej oraz zatrudnianiu osób niepełnosprawnych</w:t>
      </w:r>
      <w:r w:rsidR="00575958">
        <w:rPr>
          <w:sz w:val="18"/>
          <w:szCs w:val="18"/>
        </w:rPr>
        <w:t>;</w:t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</w:p>
    <w:p w:rsidR="003D7F52" w:rsidRDefault="003D7F52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 rodzeństwa kandydata</w:t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:rsidR="003D7F52" w:rsidRDefault="00D140AD" w:rsidP="003D7F52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D7F52">
        <w:rPr>
          <w:sz w:val="18"/>
          <w:szCs w:val="18"/>
        </w:rPr>
        <w:t>w rozumieniu przepisów ustawy z dnia 27 sierpnia 1997 r.o rehabilitacji zawodowej</w:t>
      </w:r>
    </w:p>
    <w:p w:rsidR="003D7F52" w:rsidRDefault="00D140AD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3D7F52">
        <w:rPr>
          <w:sz w:val="18"/>
          <w:szCs w:val="18"/>
        </w:rPr>
        <w:t xml:space="preserve"> i społecznej oraz zatrudnianiu osób niepełnosprawnych</w:t>
      </w:r>
      <w:r w:rsidR="00575958">
        <w:rPr>
          <w:sz w:val="18"/>
          <w:szCs w:val="18"/>
        </w:rPr>
        <w:t>;</w:t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</w:p>
    <w:p w:rsidR="00F47413" w:rsidRPr="002A1E94" w:rsidRDefault="00F47413" w:rsidP="002A1E94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omocny wyrok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sądu rodzinnego orzekający rozwód lub separację lub akt zgonu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:rsidR="00F47413" w:rsidRDefault="00F47413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Oświadczenie</w:t>
      </w:r>
      <w:r w:rsidR="00BB5171" w:rsidRPr="00BB5171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>o samotnym wychowywaniu dziecka oraz niewychowywaniu żadnego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:rsidR="00F47413" w:rsidRDefault="00D140AD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47413">
        <w:rPr>
          <w:sz w:val="18"/>
          <w:szCs w:val="18"/>
        </w:rPr>
        <w:t>dziecka wspólnie z jego rodzicem</w:t>
      </w:r>
      <w:r w:rsidR="00575958">
        <w:rPr>
          <w:sz w:val="18"/>
          <w:szCs w:val="18"/>
        </w:rPr>
        <w:t>;</w:t>
      </w:r>
    </w:p>
    <w:p w:rsidR="00D140AD" w:rsidRDefault="00F47413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Dokument poświadczający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>objęcie dziecka pieczą zastępczą zgonie z ustawą</w:t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bookmarkStart w:id="0" w:name="_Hlk478556485"/>
      <w:r w:rsidR="00575958">
        <w:rPr>
          <w:b/>
          <w:sz w:val="18"/>
          <w:szCs w:val="18"/>
        </w:rPr>
        <w:sym w:font="Webdings" w:char="F063"/>
      </w:r>
      <w:bookmarkEnd w:id="0"/>
      <w:r w:rsidR="00D140AD">
        <w:rPr>
          <w:sz w:val="18"/>
          <w:szCs w:val="18"/>
        </w:rPr>
        <w:tab/>
      </w:r>
    </w:p>
    <w:p w:rsidR="002A0C55" w:rsidRDefault="00D140AD" w:rsidP="00D140AD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z dnia 9 czerwca 2011 r. o wspieraniu rodziny i systemie pieczy zastępczej;</w:t>
      </w:r>
    </w:p>
    <w:p w:rsidR="009C71E7" w:rsidRDefault="00F47413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C71E7" w:rsidRPr="00BB5171" w:rsidRDefault="00F64FB9" w:rsidP="00F47413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ryteria lokalne</w:t>
      </w:r>
      <w:r w:rsidR="00F47413" w:rsidRPr="00BB5171">
        <w:rPr>
          <w:b/>
          <w:sz w:val="18"/>
          <w:szCs w:val="18"/>
          <w:u w:val="single"/>
        </w:rPr>
        <w:t>:</w:t>
      </w:r>
    </w:p>
    <w:p w:rsidR="00F47413" w:rsidRDefault="00F47413" w:rsidP="00F47413">
      <w:pPr>
        <w:spacing w:after="0" w:line="240" w:lineRule="auto"/>
        <w:ind w:left="1080"/>
        <w:jc w:val="both"/>
        <w:rPr>
          <w:sz w:val="18"/>
          <w:szCs w:val="18"/>
        </w:rPr>
      </w:pPr>
    </w:p>
    <w:p w:rsidR="0016771E" w:rsidRPr="0016771E" w:rsidRDefault="0016771E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16771E">
        <w:rPr>
          <w:b/>
          <w:bCs/>
          <w:sz w:val="18"/>
          <w:szCs w:val="18"/>
        </w:rPr>
        <w:t>Oświadczenie</w:t>
      </w:r>
      <w:r>
        <w:rPr>
          <w:sz w:val="18"/>
          <w:szCs w:val="18"/>
        </w:rPr>
        <w:t xml:space="preserve"> o zamieszkiwaniu w odległości do 3 km od przedszkola/oddziału przedszkolnego w szkole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:rsidR="00430391" w:rsidRDefault="00430391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Kopia </w:t>
      </w:r>
      <w:r w:rsidRPr="00CC2061">
        <w:rPr>
          <w:sz w:val="18"/>
          <w:szCs w:val="18"/>
        </w:rPr>
        <w:t>pierwszej strony zeznania podatkowego</w:t>
      </w:r>
      <w:r>
        <w:rPr>
          <w:sz w:val="18"/>
          <w:szCs w:val="18"/>
        </w:rPr>
        <w:t>opatrzonego prezentatą urzęduskarbowego,</w:t>
      </w:r>
      <w:r w:rsidR="00D140AD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D140AD">
        <w:rPr>
          <w:b/>
          <w:sz w:val="18"/>
          <w:szCs w:val="18"/>
        </w:rPr>
        <w:sym w:font="Webdings" w:char="F063"/>
      </w:r>
    </w:p>
    <w:p w:rsidR="00430391" w:rsidRDefault="00D140AD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30391">
        <w:rPr>
          <w:sz w:val="18"/>
          <w:szCs w:val="18"/>
        </w:rPr>
        <w:t>w którym zostało złożone zeznanie, lub zaświadczenie z urzędu skarbowego potwierdzającego</w:t>
      </w:r>
    </w:p>
    <w:p w:rsidR="00430391" w:rsidRDefault="00D140AD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30391">
        <w:rPr>
          <w:sz w:val="18"/>
          <w:szCs w:val="18"/>
        </w:rPr>
        <w:t>złożenia zeznania o wysokości osiągniętego dochodu</w:t>
      </w:r>
      <w:r w:rsidR="00430391" w:rsidRPr="00430391">
        <w:rPr>
          <w:sz w:val="18"/>
          <w:szCs w:val="18"/>
        </w:rPr>
        <w:t>(poniesionej straty)</w:t>
      </w:r>
      <w:r w:rsidR="00430391">
        <w:rPr>
          <w:sz w:val="18"/>
          <w:szCs w:val="18"/>
        </w:rPr>
        <w:t>, lub urzędowe</w:t>
      </w:r>
      <w:r>
        <w:rPr>
          <w:sz w:val="18"/>
          <w:szCs w:val="18"/>
        </w:rPr>
        <w:t>poświadczenie</w:t>
      </w:r>
    </w:p>
    <w:p w:rsidR="00D140AD" w:rsidRDefault="00D140AD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430391">
        <w:rPr>
          <w:sz w:val="18"/>
          <w:szCs w:val="18"/>
        </w:rPr>
        <w:t>odbioru wydane przez elektroniczną skrzynkę podawczą systemu teleinformatycznego</w:t>
      </w:r>
      <w:r>
        <w:rPr>
          <w:sz w:val="18"/>
          <w:szCs w:val="18"/>
        </w:rPr>
        <w:t xml:space="preserve"> administracji</w:t>
      </w:r>
    </w:p>
    <w:p w:rsidR="00FE7EB3" w:rsidRDefault="00D140AD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64FB9">
        <w:rPr>
          <w:sz w:val="18"/>
          <w:szCs w:val="18"/>
        </w:rPr>
        <w:t>podatkowej (UPO) i pierwszej strony zeznania podatkowego;</w:t>
      </w:r>
    </w:p>
    <w:p w:rsidR="00B63FA0" w:rsidRDefault="0016771E" w:rsidP="00B63FA0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aświadczenie</w:t>
      </w:r>
      <w:r>
        <w:rPr>
          <w:bCs/>
          <w:sz w:val="18"/>
          <w:szCs w:val="18"/>
        </w:rPr>
        <w:t xml:space="preserve"> pracodawcy o </w:t>
      </w:r>
      <w:r w:rsidR="00DD6C11">
        <w:rPr>
          <w:bCs/>
          <w:sz w:val="18"/>
          <w:szCs w:val="18"/>
        </w:rPr>
        <w:t>zatrudnieniu albo zaświadczenie o wykonywaniu pracy na podstawie</w:t>
      </w:r>
      <w:r w:rsidR="00DD6C11">
        <w:rPr>
          <w:bCs/>
          <w:sz w:val="18"/>
          <w:szCs w:val="18"/>
        </w:rPr>
        <w:tab/>
      </w:r>
      <w:r w:rsidR="00B63FA0" w:rsidRPr="00914091">
        <w:rPr>
          <w:b/>
          <w:sz w:val="18"/>
          <w:szCs w:val="18"/>
        </w:rPr>
        <w:sym w:font="Webdings" w:char="F063"/>
      </w:r>
    </w:p>
    <w:p w:rsidR="009C71E7" w:rsidRDefault="00DD6C11" w:rsidP="00DD6C11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cywilnoprawnej;</w:t>
      </w:r>
    </w:p>
    <w:p w:rsidR="00510B6A" w:rsidRDefault="00510B6A" w:rsidP="00510B6A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Zaświadczenie </w:t>
      </w:r>
      <w:r>
        <w:rPr>
          <w:sz w:val="18"/>
          <w:szCs w:val="18"/>
        </w:rPr>
        <w:t>szkoły/uczelni potwierdzające naukę w trybie dziennym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:rsidR="00510B6A" w:rsidRDefault="00510B6A" w:rsidP="00510B6A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Wydruk </w:t>
      </w:r>
      <w:r>
        <w:rPr>
          <w:sz w:val="18"/>
          <w:szCs w:val="18"/>
        </w:rPr>
        <w:t>ze strony internetowej Centralnej Ewidencji i Informacji o Działalności Gospodarcz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:rsidR="00510B6A" w:rsidRDefault="00510B6A" w:rsidP="00510B6A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albo informacja z Krajowego Rejestru Sądowego;</w:t>
      </w:r>
    </w:p>
    <w:p w:rsidR="00510B6A" w:rsidRPr="00510B6A" w:rsidRDefault="00510B6A" w:rsidP="00510B6A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583E79">
        <w:rPr>
          <w:b/>
          <w:sz w:val="18"/>
          <w:szCs w:val="18"/>
        </w:rPr>
        <w:t xml:space="preserve">Zaświadczenie </w:t>
      </w:r>
      <w:r w:rsidRPr="00583E79">
        <w:rPr>
          <w:sz w:val="18"/>
          <w:szCs w:val="18"/>
        </w:rPr>
        <w:t>o prowadzeniu gospodarstwa rolnego</w:t>
      </w:r>
      <w:r>
        <w:rPr>
          <w:sz w:val="18"/>
          <w:szCs w:val="18"/>
        </w:rPr>
        <w:t>;</w:t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:rsidR="00BB5171" w:rsidRPr="002A1E94" w:rsidRDefault="00BB5171" w:rsidP="002A1E94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 w:rsidRPr="00BB5171">
        <w:rPr>
          <w:b/>
          <w:sz w:val="18"/>
          <w:szCs w:val="18"/>
        </w:rPr>
        <w:t>Oświadczenie</w:t>
      </w: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o kontynuowaniu edukacji w danej placówce przez rodzeństwo kandydata</w:t>
      </w:r>
      <w:r w:rsidR="00914091">
        <w:rPr>
          <w:sz w:val="18"/>
          <w:szCs w:val="18"/>
        </w:rPr>
        <w:t>;</w:t>
      </w:r>
      <w:r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:rsidR="00BB5171" w:rsidRPr="009135A5" w:rsidRDefault="00510B6A" w:rsidP="009135A5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Oświadczenie</w:t>
      </w:r>
      <w:r>
        <w:rPr>
          <w:bCs/>
          <w:sz w:val="18"/>
          <w:szCs w:val="18"/>
          <w:vertAlign w:val="superscript"/>
        </w:rPr>
        <w:t>1)</w:t>
      </w:r>
      <w:r>
        <w:rPr>
          <w:sz w:val="18"/>
          <w:szCs w:val="18"/>
        </w:rPr>
        <w:t>o wysokości</w:t>
      </w:r>
      <w:r w:rsidR="0086544F">
        <w:rPr>
          <w:sz w:val="18"/>
          <w:szCs w:val="18"/>
        </w:rPr>
        <w:t xml:space="preserve"> dochodu na osobę w rodzinie dziecka.</w:t>
      </w:r>
      <w:r w:rsidR="0086544F">
        <w:rPr>
          <w:sz w:val="18"/>
          <w:szCs w:val="18"/>
        </w:rPr>
        <w:tab/>
      </w:r>
      <w:r w:rsidR="0086544F">
        <w:rPr>
          <w:sz w:val="18"/>
          <w:szCs w:val="18"/>
        </w:rPr>
        <w:tab/>
      </w:r>
      <w:r w:rsidR="0086544F">
        <w:rPr>
          <w:sz w:val="18"/>
          <w:szCs w:val="18"/>
        </w:rPr>
        <w:tab/>
      </w:r>
      <w:r w:rsidR="0086544F">
        <w:rPr>
          <w:sz w:val="18"/>
          <w:szCs w:val="18"/>
        </w:rPr>
        <w:tab/>
      </w:r>
      <w:r w:rsidR="002A1E94">
        <w:rPr>
          <w:sz w:val="18"/>
          <w:szCs w:val="18"/>
        </w:rPr>
        <w:tab/>
      </w:r>
      <w:r w:rsidR="002A1E94">
        <w:rPr>
          <w:b/>
          <w:sz w:val="18"/>
          <w:szCs w:val="18"/>
        </w:rPr>
        <w:sym w:font="Webdings" w:char="F063"/>
      </w:r>
      <w:r w:rsidR="00E108B5" w:rsidRPr="009135A5">
        <w:rPr>
          <w:sz w:val="18"/>
          <w:szCs w:val="18"/>
        </w:rPr>
        <w:tab/>
      </w:r>
      <w:r w:rsidR="00E108B5" w:rsidRPr="009135A5">
        <w:rPr>
          <w:sz w:val="18"/>
          <w:szCs w:val="18"/>
        </w:rPr>
        <w:tab/>
      </w:r>
      <w:r w:rsidR="00E108B5" w:rsidRPr="009135A5">
        <w:rPr>
          <w:sz w:val="18"/>
          <w:szCs w:val="18"/>
        </w:rPr>
        <w:tab/>
      </w:r>
      <w:r w:rsidR="00E108B5" w:rsidRPr="009135A5">
        <w:rPr>
          <w:sz w:val="18"/>
          <w:szCs w:val="18"/>
        </w:rPr>
        <w:tab/>
      </w:r>
      <w:r w:rsidR="00E108B5" w:rsidRPr="009135A5">
        <w:rPr>
          <w:sz w:val="18"/>
          <w:szCs w:val="18"/>
        </w:rPr>
        <w:tab/>
      </w:r>
      <w:r w:rsidR="00E108B5" w:rsidRPr="009135A5">
        <w:rPr>
          <w:sz w:val="18"/>
          <w:szCs w:val="18"/>
        </w:rPr>
        <w:tab/>
      </w:r>
      <w:r w:rsidR="00BB5171" w:rsidRPr="009135A5">
        <w:rPr>
          <w:sz w:val="18"/>
          <w:szCs w:val="18"/>
        </w:rPr>
        <w:tab/>
      </w:r>
      <w:r w:rsidR="00BB5171" w:rsidRPr="009135A5">
        <w:rPr>
          <w:sz w:val="18"/>
          <w:szCs w:val="18"/>
        </w:rPr>
        <w:tab/>
      </w:r>
    </w:p>
    <w:p w:rsidR="00BB5171" w:rsidRDefault="00256001" w:rsidP="00BB517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--------------------------------------</w:t>
      </w:r>
    </w:p>
    <w:p w:rsidR="001C1272" w:rsidRPr="009135A5" w:rsidRDefault="001C1272" w:rsidP="001C1272">
      <w:pPr>
        <w:spacing w:after="0" w:line="240" w:lineRule="auto"/>
        <w:ind w:left="705"/>
        <w:jc w:val="both"/>
        <w:rPr>
          <w:i/>
          <w:sz w:val="16"/>
          <w:szCs w:val="16"/>
        </w:rPr>
      </w:pPr>
      <w:r w:rsidRPr="009135A5">
        <w:rPr>
          <w:sz w:val="16"/>
          <w:szCs w:val="16"/>
          <w:vertAlign w:val="superscript"/>
        </w:rPr>
        <w:t>1)</w:t>
      </w:r>
      <w:r w:rsidRPr="009135A5">
        <w:rPr>
          <w:sz w:val="16"/>
          <w:szCs w:val="16"/>
        </w:rPr>
        <w:t xml:space="preserve"> –</w:t>
      </w:r>
      <w:r w:rsidRPr="009135A5">
        <w:rPr>
          <w:i/>
          <w:sz w:val="16"/>
          <w:szCs w:val="16"/>
        </w:rPr>
        <w:t>Oświadczenia składa się pod rygorem odpowiedzialności karnej za składanie fałszywych zeznań. Składający oświadczenie jest zobowiązany do zawarcia klauzuli następującej treści: „Jestem świadomy odpowiedzialności karnej za złożenia fałszywego oświadczenia.</w:t>
      </w:r>
    </w:p>
    <w:p w:rsidR="001C1272" w:rsidRPr="009135A5" w:rsidRDefault="001C1272" w:rsidP="001C1272">
      <w:pPr>
        <w:spacing w:after="0" w:line="240" w:lineRule="auto"/>
        <w:jc w:val="both"/>
        <w:rPr>
          <w:i/>
          <w:sz w:val="16"/>
          <w:szCs w:val="16"/>
        </w:rPr>
      </w:pPr>
    </w:p>
    <w:p w:rsidR="001C1272" w:rsidRPr="001C1272" w:rsidRDefault="001C1272" w:rsidP="001C1272">
      <w:pPr>
        <w:spacing w:after="0" w:line="240" w:lineRule="auto"/>
        <w:ind w:left="705"/>
        <w:jc w:val="both"/>
        <w:rPr>
          <w:i/>
          <w:sz w:val="18"/>
          <w:szCs w:val="18"/>
        </w:rPr>
      </w:pPr>
      <w:r w:rsidRPr="009135A5">
        <w:rPr>
          <w:sz w:val="16"/>
          <w:szCs w:val="16"/>
          <w:vertAlign w:val="superscript"/>
        </w:rPr>
        <w:t>2)</w:t>
      </w:r>
      <w:r w:rsidRPr="009135A5">
        <w:rPr>
          <w:sz w:val="16"/>
          <w:szCs w:val="16"/>
        </w:rPr>
        <w:t xml:space="preserve"> – </w:t>
      </w:r>
      <w:r w:rsidRPr="009135A5">
        <w:rPr>
          <w:i/>
          <w:sz w:val="16"/>
          <w:szCs w:val="16"/>
        </w:rPr>
        <w:t xml:space="preserve">Oryginał, notarialnie poświadczona </w:t>
      </w:r>
      <w:r w:rsidR="009F2B19" w:rsidRPr="009135A5">
        <w:rPr>
          <w:i/>
          <w:sz w:val="16"/>
          <w:szCs w:val="16"/>
        </w:rPr>
        <w:t>kopia albo</w:t>
      </w:r>
      <w:r w:rsidRPr="009135A5">
        <w:rPr>
          <w:i/>
          <w:sz w:val="16"/>
          <w:szCs w:val="16"/>
        </w:rPr>
        <w:t xml:space="preserve"> urzędowo poświadczony zgodnie z art. 76a §1 kodeksu postępowania administracyjnego odpis lub wyciąg z dokumentu lub kopia poświadczona za zgodność z oryginałem przez rodzica kandydata.</w:t>
      </w:r>
    </w:p>
    <w:p w:rsidR="00C73A97" w:rsidRDefault="00C73A97" w:rsidP="00C73A97">
      <w:pPr>
        <w:spacing w:after="0"/>
        <w:jc w:val="both"/>
        <w:rPr>
          <w:sz w:val="18"/>
          <w:szCs w:val="18"/>
        </w:rPr>
      </w:pPr>
    </w:p>
    <w:p w:rsidR="00C73A97" w:rsidRDefault="00C73A97" w:rsidP="00C73A97">
      <w:pPr>
        <w:spacing w:after="0"/>
        <w:ind w:left="708"/>
        <w:jc w:val="both"/>
        <w:rPr>
          <w:sz w:val="18"/>
          <w:szCs w:val="18"/>
        </w:rPr>
      </w:pPr>
      <w:r w:rsidRPr="00C73A97">
        <w:rPr>
          <w:b/>
          <w:sz w:val="18"/>
          <w:szCs w:val="18"/>
        </w:rPr>
        <w:t>Oświadczenia wnioskodawcy</w:t>
      </w:r>
      <w:r>
        <w:rPr>
          <w:b/>
          <w:sz w:val="18"/>
          <w:szCs w:val="18"/>
        </w:rPr>
        <w:t>:</w:t>
      </w:r>
    </w:p>
    <w:p w:rsidR="00C73A97" w:rsidRDefault="00C73A97" w:rsidP="00845F47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Oświadczam, pod rygorem odpowiedzialności karnej, że podane we wniosku oraz załącznikach do wniosku dane są zgodne z aktualnym stanem faktycznym.</w:t>
      </w:r>
    </w:p>
    <w:p w:rsidR="005403E5" w:rsidRPr="005403E5" w:rsidRDefault="005403E5" w:rsidP="005403E5">
      <w:pPr>
        <w:spacing w:after="0"/>
        <w:ind w:left="1068"/>
        <w:jc w:val="both"/>
        <w:rPr>
          <w:sz w:val="18"/>
          <w:szCs w:val="18"/>
        </w:rPr>
      </w:pPr>
    </w:p>
    <w:p w:rsidR="009135A5" w:rsidRDefault="00C73A97" w:rsidP="009135A5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</w:t>
      </w:r>
      <w:r w:rsidR="0047445C">
        <w:rPr>
          <w:sz w:val="18"/>
          <w:szCs w:val="18"/>
        </w:rPr>
        <w:tab/>
      </w:r>
      <w:r w:rsidR="0047445C">
        <w:rPr>
          <w:sz w:val="18"/>
          <w:szCs w:val="18"/>
        </w:rPr>
        <w:tab/>
      </w:r>
      <w:r w:rsidR="0047445C">
        <w:rPr>
          <w:sz w:val="18"/>
          <w:szCs w:val="18"/>
        </w:rPr>
        <w:tab/>
      </w:r>
      <w:r w:rsidR="0047445C" w:rsidRPr="0047445C">
        <w:rPr>
          <w:sz w:val="18"/>
          <w:szCs w:val="18"/>
        </w:rPr>
        <w:t>……………………………………………………………………</w:t>
      </w:r>
      <w:r w:rsidR="0047445C">
        <w:rPr>
          <w:sz w:val="18"/>
          <w:szCs w:val="18"/>
        </w:rPr>
        <w:t>……………….</w:t>
      </w:r>
    </w:p>
    <w:p w:rsidR="009135A5" w:rsidRPr="009135A5" w:rsidRDefault="0047445C" w:rsidP="009135A5">
      <w:pPr>
        <w:spacing w:after="0"/>
        <w:ind w:left="708" w:firstLine="708"/>
        <w:rPr>
          <w:sz w:val="16"/>
          <w:szCs w:val="16"/>
        </w:rPr>
      </w:pPr>
      <w:r w:rsidRPr="009135A5">
        <w:rPr>
          <w:i/>
          <w:sz w:val="16"/>
          <w:szCs w:val="16"/>
        </w:rPr>
        <w:t>Data</w:t>
      </w:r>
      <w:r w:rsidRPr="009135A5">
        <w:rPr>
          <w:i/>
          <w:sz w:val="16"/>
          <w:szCs w:val="16"/>
        </w:rPr>
        <w:tab/>
      </w:r>
      <w:r w:rsidRPr="009135A5">
        <w:rPr>
          <w:i/>
          <w:sz w:val="16"/>
          <w:szCs w:val="16"/>
        </w:rPr>
        <w:tab/>
      </w:r>
      <w:r w:rsidRPr="009135A5">
        <w:rPr>
          <w:i/>
          <w:sz w:val="16"/>
          <w:szCs w:val="16"/>
        </w:rPr>
        <w:tab/>
      </w:r>
      <w:r w:rsidRPr="009135A5">
        <w:rPr>
          <w:i/>
          <w:sz w:val="16"/>
          <w:szCs w:val="16"/>
        </w:rPr>
        <w:tab/>
      </w:r>
      <w:r w:rsidR="009135A5">
        <w:rPr>
          <w:i/>
          <w:sz w:val="16"/>
          <w:szCs w:val="16"/>
        </w:rPr>
        <w:tab/>
      </w:r>
      <w:r w:rsidRPr="009135A5">
        <w:rPr>
          <w:i/>
          <w:sz w:val="16"/>
          <w:szCs w:val="16"/>
        </w:rPr>
        <w:t>czytelny podpis wnioskodawców – rodziców kandydata</w:t>
      </w:r>
      <w:r w:rsidRPr="009135A5">
        <w:rPr>
          <w:sz w:val="16"/>
          <w:szCs w:val="16"/>
        </w:rPr>
        <w:tab/>
      </w:r>
    </w:p>
    <w:p w:rsidR="009135A5" w:rsidRPr="00845F47" w:rsidRDefault="009135A5" w:rsidP="009135A5">
      <w:pPr>
        <w:spacing w:after="0"/>
        <w:rPr>
          <w:b/>
          <w:bCs/>
          <w:sz w:val="14"/>
          <w:szCs w:val="14"/>
        </w:rPr>
      </w:pPr>
      <w:r w:rsidRPr="00845F47">
        <w:rPr>
          <w:b/>
          <w:bCs/>
          <w:sz w:val="14"/>
          <w:szCs w:val="14"/>
        </w:rPr>
        <w:t>Klauzula informacyjna RODO</w:t>
      </w:r>
    </w:p>
    <w:p w:rsidR="009135A5" w:rsidRPr="002B2AFD" w:rsidRDefault="009135A5" w:rsidP="009135A5">
      <w:pPr>
        <w:spacing w:after="0" w:line="240" w:lineRule="auto"/>
        <w:jc w:val="both"/>
        <w:rPr>
          <w:rFonts w:cs="Calibri"/>
          <w:sz w:val="14"/>
          <w:szCs w:val="14"/>
        </w:rPr>
      </w:pPr>
      <w:r w:rsidRPr="002B2AFD">
        <w:rPr>
          <w:rFonts w:cs="Calibri"/>
          <w:sz w:val="14"/>
          <w:szCs w:val="14"/>
        </w:rPr>
        <w:t xml:space="preserve">Zgodnie z art. 13 ogólnego Rozporządzenie Parlamentu Europejskiego i Rady (UE) 2016/679 z dnia 27 kwietnia 2016 r. w sprawie ochrony osób fizycznych w związku </w:t>
      </w:r>
      <w:r>
        <w:rPr>
          <w:rFonts w:cs="Calibri"/>
          <w:sz w:val="14"/>
          <w:szCs w:val="14"/>
        </w:rPr>
        <w:br/>
      </w:r>
      <w:r w:rsidRPr="002B2AFD">
        <w:rPr>
          <w:rFonts w:cs="Calibri"/>
          <w:sz w:val="14"/>
          <w:szCs w:val="14"/>
        </w:rPr>
        <w:t>z przetwarzaniem danych osobowych i w sprawie swobodnego przepływu takich danych oraz uchylenia dyrektywy 95/46/WE z dnia 27 kwietnia 2016 r. (dalej RODO), informujemy, iż:</w:t>
      </w:r>
    </w:p>
    <w:p w:rsidR="009135A5" w:rsidRPr="00407E8F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b/>
          <w:sz w:val="14"/>
          <w:szCs w:val="14"/>
        </w:rPr>
      </w:pPr>
      <w:r w:rsidRPr="00EF1B0E">
        <w:rPr>
          <w:rFonts w:cs="Calibri"/>
          <w:sz w:val="14"/>
          <w:szCs w:val="14"/>
        </w:rPr>
        <w:t>Administratorem danych osobowych podanych w</w:t>
      </w:r>
      <w:r>
        <w:rPr>
          <w:rFonts w:cs="Calibri"/>
          <w:sz w:val="14"/>
          <w:szCs w:val="14"/>
        </w:rPr>
        <w:t>e wniosku</w:t>
      </w:r>
      <w:r w:rsidRPr="00EF1B0E">
        <w:rPr>
          <w:rFonts w:cs="Calibri"/>
          <w:sz w:val="14"/>
          <w:szCs w:val="14"/>
        </w:rPr>
        <w:t xml:space="preserve"> jest </w:t>
      </w:r>
      <w:r w:rsidR="00407E8F" w:rsidRPr="00407E8F">
        <w:rPr>
          <w:rFonts w:cs="Calibri"/>
          <w:b/>
          <w:sz w:val="14"/>
          <w:szCs w:val="14"/>
        </w:rPr>
        <w:t>Gminne Przedszkole w Jastrzębcu, ul.Łąkowa 13, 05-552 Wólka Kosowska</w:t>
      </w:r>
    </w:p>
    <w:p w:rsidR="009135A5" w:rsidRPr="00EF1B0E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 xml:space="preserve">Administrator wyznaczył Inspektora ochrony danych, z którym można się kontaktować, we wszystkich kwestiach związanych z Państwa danymi osobowymi przetwarzanymi przez </w:t>
      </w:r>
      <w:r w:rsidR="00407E8F" w:rsidRPr="00407E8F">
        <w:rPr>
          <w:rFonts w:cs="Calibri"/>
          <w:b/>
          <w:sz w:val="14"/>
          <w:szCs w:val="14"/>
        </w:rPr>
        <w:t>Gminne Przedszkole w Jastrzębcu</w:t>
      </w:r>
      <w:r w:rsidRPr="00EF1B0E">
        <w:rPr>
          <w:rFonts w:cs="Calibri"/>
          <w:sz w:val="14"/>
          <w:szCs w:val="14"/>
        </w:rPr>
        <w:t xml:space="preserve">, pod </w:t>
      </w:r>
      <w:r w:rsidR="00407E8F">
        <w:rPr>
          <w:rFonts w:cs="Calibri"/>
          <w:sz w:val="14"/>
          <w:szCs w:val="14"/>
        </w:rPr>
        <w:t xml:space="preserve">adresem </w:t>
      </w:r>
      <w:r w:rsidR="00407E8F" w:rsidRPr="00407E8F">
        <w:rPr>
          <w:rFonts w:cs="Calibri"/>
          <w:b/>
          <w:sz w:val="14"/>
          <w:szCs w:val="14"/>
        </w:rPr>
        <w:t>rodoanka@gmail.com</w:t>
      </w:r>
    </w:p>
    <w:p w:rsidR="009135A5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 xml:space="preserve">Podane dane przetwarzane będą w celu przeprowadzenia postępowania rekrutacyjnego na podstawie  art. 6 ust. 1 lit c RODO tj. niezbędność przetwarzania danych do wypełnienia obowiązku prawnego ciążącego na Administratorze. </w:t>
      </w:r>
      <w:r w:rsidR="00845F47" w:rsidRPr="00EF1B0E">
        <w:rPr>
          <w:rFonts w:cs="Calibri"/>
          <w:sz w:val="14"/>
          <w:szCs w:val="14"/>
        </w:rPr>
        <w:t>Dane o</w:t>
      </w:r>
      <w:r w:rsidRPr="00EF1B0E">
        <w:rPr>
          <w:rFonts w:cs="Calibri"/>
          <w:sz w:val="14"/>
          <w:szCs w:val="14"/>
        </w:rPr>
        <w:t xml:space="preserve"> stanie zdrowia przetwarzane są na podstawie art. 9 ust 2 lit g RODO.</w:t>
      </w:r>
    </w:p>
    <w:p w:rsidR="009135A5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>Dane uzyskane podczas postępowania rekrutacyjnego są przechowywane nie dłużej niż do końca okresu, w którym uczeń korzysta z wychowania przedszkolnego. Natomiast dane osobowe kandydatów nieprzyjętych są przechowywane przez rok, chyba że na rozstrzygnięcie dyrektora została wniesiona skarga do sądu administracyjnego i postępowanie nie zostało zakończone prawomocnym wyrokiem. Dokumentacja przebiegu nauczania przedszkolnego będzie przetwarzana maksymalnie przez 50 lat. Szczegółowe czasy retencji danych dostępne są w instrukcji kancelaryjnej dostępnej w sekretariacie.</w:t>
      </w:r>
    </w:p>
    <w:p w:rsidR="009135A5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 xml:space="preserve">Mają Państwo zagwarantowaną możliwość dostępu do danych, ich sprostowania, usunięcia lub ograniczenia przetwarzania, a także prawo wniesienia sprzeciwu względem ich przetwarzania przez Administratora. </w:t>
      </w:r>
    </w:p>
    <w:p w:rsidR="009135A5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>Mają Państwo również prawo do przeniesienia danych o ile są one przetwarzane w formie elektronicznej.</w:t>
      </w:r>
    </w:p>
    <w:p w:rsidR="009135A5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>Jeśli uznają Państwo, że dane przetwarzane są przez Administratora w sposób niewłaściwy z naruszeniem przepisów dotyczących ochrony danych osobowych mają Państwo prawo wniesienia skargi do Prezesa Urzędu Ochrony Danych Osobowych.</w:t>
      </w:r>
    </w:p>
    <w:p w:rsidR="00C73A97" w:rsidRPr="009135A5" w:rsidRDefault="009135A5" w:rsidP="009135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14"/>
          <w:szCs w:val="14"/>
        </w:rPr>
      </w:pPr>
      <w:r w:rsidRPr="00EF1B0E">
        <w:rPr>
          <w:rFonts w:cs="Calibri"/>
          <w:sz w:val="14"/>
          <w:szCs w:val="14"/>
        </w:rPr>
        <w:t>Podanie danych jest konieczne, aby umożliwić przyjęcie i uczęszczanie dziecka do</w:t>
      </w:r>
      <w:r w:rsidR="00845F47">
        <w:rPr>
          <w:rFonts w:cs="Calibri"/>
          <w:sz w:val="14"/>
          <w:szCs w:val="14"/>
        </w:rPr>
        <w:t xml:space="preserve"> przedszkola/</w:t>
      </w:r>
      <w:r w:rsidRPr="00EF1B0E">
        <w:rPr>
          <w:rFonts w:cs="Calibri"/>
          <w:sz w:val="14"/>
          <w:szCs w:val="14"/>
        </w:rPr>
        <w:t>oddziału przedszkolnego.</w:t>
      </w:r>
      <w:r w:rsidR="0047445C" w:rsidRPr="009135A5">
        <w:rPr>
          <w:sz w:val="18"/>
          <w:szCs w:val="18"/>
        </w:rPr>
        <w:tab/>
      </w:r>
      <w:r w:rsidR="0047445C" w:rsidRPr="009135A5">
        <w:rPr>
          <w:sz w:val="18"/>
          <w:szCs w:val="18"/>
        </w:rPr>
        <w:tab/>
      </w:r>
    </w:p>
    <w:sectPr w:rsidR="00C73A97" w:rsidRPr="009135A5" w:rsidSect="005403E5">
      <w:footerReference w:type="default" r:id="rId8"/>
      <w:pgSz w:w="11906" w:h="16838"/>
      <w:pgMar w:top="200" w:right="991" w:bottom="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9D" w:rsidRDefault="00003E9D" w:rsidP="00A13B24">
      <w:pPr>
        <w:spacing w:after="0" w:line="240" w:lineRule="auto"/>
      </w:pPr>
      <w:r>
        <w:separator/>
      </w:r>
    </w:p>
  </w:endnote>
  <w:endnote w:type="continuationSeparator" w:id="1">
    <w:p w:rsidR="00003E9D" w:rsidRDefault="00003E9D" w:rsidP="00A1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C2" w:rsidRDefault="00356CD2">
    <w:pPr>
      <w:pStyle w:val="Stopka"/>
      <w:jc w:val="right"/>
    </w:pPr>
    <w:r>
      <w:fldChar w:fldCharType="begin"/>
    </w:r>
    <w:r w:rsidR="008007C2">
      <w:instrText>PAGE   \* MERGEFORMAT</w:instrText>
    </w:r>
    <w:r>
      <w:fldChar w:fldCharType="separate"/>
    </w:r>
    <w:r w:rsidR="00407E8F">
      <w:rPr>
        <w:noProof/>
      </w:rPr>
      <w:t>2</w:t>
    </w:r>
    <w:r>
      <w:fldChar w:fldCharType="end"/>
    </w:r>
  </w:p>
  <w:p w:rsidR="008007C2" w:rsidRDefault="008007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9D" w:rsidRDefault="00003E9D" w:rsidP="00A13B24">
      <w:pPr>
        <w:spacing w:after="0" w:line="240" w:lineRule="auto"/>
      </w:pPr>
      <w:r>
        <w:separator/>
      </w:r>
    </w:p>
  </w:footnote>
  <w:footnote w:type="continuationSeparator" w:id="1">
    <w:p w:rsidR="00003E9D" w:rsidRDefault="00003E9D" w:rsidP="00A1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E4D03"/>
    <w:multiLevelType w:val="hybridMultilevel"/>
    <w:tmpl w:val="B08208E4"/>
    <w:lvl w:ilvl="0" w:tplc="0A1408D2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853E6"/>
    <w:multiLevelType w:val="hybridMultilevel"/>
    <w:tmpl w:val="FD149016"/>
    <w:lvl w:ilvl="0" w:tplc="67185A76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AF7499"/>
    <w:multiLevelType w:val="hybridMultilevel"/>
    <w:tmpl w:val="3E6878AA"/>
    <w:lvl w:ilvl="0" w:tplc="901C2DF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76D8A"/>
    <w:multiLevelType w:val="hybridMultilevel"/>
    <w:tmpl w:val="6CCE901E"/>
    <w:lvl w:ilvl="0" w:tplc="91668CB4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22B93"/>
    <w:multiLevelType w:val="hybridMultilevel"/>
    <w:tmpl w:val="ABAC9290"/>
    <w:lvl w:ilvl="0" w:tplc="2272F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83497D"/>
    <w:multiLevelType w:val="hybridMultilevel"/>
    <w:tmpl w:val="E692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06AA8"/>
    <w:multiLevelType w:val="hybridMultilevel"/>
    <w:tmpl w:val="6B0AE0FA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64078A"/>
    <w:multiLevelType w:val="hybridMultilevel"/>
    <w:tmpl w:val="B5E215B6"/>
    <w:lvl w:ilvl="0" w:tplc="6C1274D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AB3"/>
    <w:multiLevelType w:val="hybridMultilevel"/>
    <w:tmpl w:val="717CFA36"/>
    <w:lvl w:ilvl="0" w:tplc="A6F8230C">
      <w:start w:val="1"/>
      <w:numFmt w:val="bullet"/>
      <w:lvlText w:val="-"/>
      <w:lvlJc w:val="left"/>
      <w:pPr>
        <w:ind w:left="567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0">
    <w:nsid w:val="4A821429"/>
    <w:multiLevelType w:val="hybridMultilevel"/>
    <w:tmpl w:val="16B44D62"/>
    <w:lvl w:ilvl="0" w:tplc="36BC23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3525E9"/>
    <w:multiLevelType w:val="hybridMultilevel"/>
    <w:tmpl w:val="4D5A0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66336"/>
    <w:multiLevelType w:val="hybridMultilevel"/>
    <w:tmpl w:val="AFE8DD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35210C"/>
    <w:multiLevelType w:val="hybridMultilevel"/>
    <w:tmpl w:val="21DA3038"/>
    <w:lvl w:ilvl="0" w:tplc="4630F0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607F5"/>
    <w:multiLevelType w:val="hybridMultilevel"/>
    <w:tmpl w:val="C556F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D00E9E"/>
    <w:multiLevelType w:val="hybridMultilevel"/>
    <w:tmpl w:val="E976F726"/>
    <w:lvl w:ilvl="0" w:tplc="8326EA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C74CA4"/>
    <w:multiLevelType w:val="hybridMultilevel"/>
    <w:tmpl w:val="8B7C921C"/>
    <w:lvl w:ilvl="0" w:tplc="6380857C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7357DEF"/>
    <w:multiLevelType w:val="hybridMultilevel"/>
    <w:tmpl w:val="070CD7DC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E25D3D"/>
    <w:multiLevelType w:val="hybridMultilevel"/>
    <w:tmpl w:val="99480B96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7AC"/>
    <w:rsid w:val="000035E4"/>
    <w:rsid w:val="00003742"/>
    <w:rsid w:val="00003E9D"/>
    <w:rsid w:val="000044E3"/>
    <w:rsid w:val="0001615B"/>
    <w:rsid w:val="000164DB"/>
    <w:rsid w:val="000215CF"/>
    <w:rsid w:val="00021EA7"/>
    <w:rsid w:val="00024994"/>
    <w:rsid w:val="000274BD"/>
    <w:rsid w:val="000316A6"/>
    <w:rsid w:val="00035329"/>
    <w:rsid w:val="0003750A"/>
    <w:rsid w:val="00037FE8"/>
    <w:rsid w:val="0004146D"/>
    <w:rsid w:val="00046255"/>
    <w:rsid w:val="00046E10"/>
    <w:rsid w:val="00054A07"/>
    <w:rsid w:val="00055511"/>
    <w:rsid w:val="00062C18"/>
    <w:rsid w:val="00067237"/>
    <w:rsid w:val="00067659"/>
    <w:rsid w:val="00067D87"/>
    <w:rsid w:val="0007037E"/>
    <w:rsid w:val="00071639"/>
    <w:rsid w:val="00077610"/>
    <w:rsid w:val="00094855"/>
    <w:rsid w:val="000A0D8A"/>
    <w:rsid w:val="000A29ED"/>
    <w:rsid w:val="000A337C"/>
    <w:rsid w:val="000A46D0"/>
    <w:rsid w:val="000B068B"/>
    <w:rsid w:val="000B1B27"/>
    <w:rsid w:val="000B56BB"/>
    <w:rsid w:val="000B665D"/>
    <w:rsid w:val="000C34C0"/>
    <w:rsid w:val="000C4F14"/>
    <w:rsid w:val="000C6BB1"/>
    <w:rsid w:val="000E1A95"/>
    <w:rsid w:val="000E3F69"/>
    <w:rsid w:val="00100D09"/>
    <w:rsid w:val="001050FB"/>
    <w:rsid w:val="00107A03"/>
    <w:rsid w:val="00107AB7"/>
    <w:rsid w:val="00111F81"/>
    <w:rsid w:val="00113514"/>
    <w:rsid w:val="0011726B"/>
    <w:rsid w:val="00127326"/>
    <w:rsid w:val="00133162"/>
    <w:rsid w:val="001410D8"/>
    <w:rsid w:val="0014557B"/>
    <w:rsid w:val="00146ED0"/>
    <w:rsid w:val="00151BA2"/>
    <w:rsid w:val="00151C43"/>
    <w:rsid w:val="001549A2"/>
    <w:rsid w:val="00155B23"/>
    <w:rsid w:val="0016379A"/>
    <w:rsid w:val="0016524F"/>
    <w:rsid w:val="0016771E"/>
    <w:rsid w:val="00167B28"/>
    <w:rsid w:val="001707D7"/>
    <w:rsid w:val="001721D6"/>
    <w:rsid w:val="00174468"/>
    <w:rsid w:val="00182FEF"/>
    <w:rsid w:val="00185CCA"/>
    <w:rsid w:val="00187051"/>
    <w:rsid w:val="00190C71"/>
    <w:rsid w:val="00192D72"/>
    <w:rsid w:val="00194987"/>
    <w:rsid w:val="00197378"/>
    <w:rsid w:val="001A2BC1"/>
    <w:rsid w:val="001A37DC"/>
    <w:rsid w:val="001C038B"/>
    <w:rsid w:val="001C062F"/>
    <w:rsid w:val="001C1272"/>
    <w:rsid w:val="001C2190"/>
    <w:rsid w:val="001C3A0B"/>
    <w:rsid w:val="001C6C75"/>
    <w:rsid w:val="001D77F7"/>
    <w:rsid w:val="001E00F7"/>
    <w:rsid w:val="001E2AA8"/>
    <w:rsid w:val="001E642E"/>
    <w:rsid w:val="001E6861"/>
    <w:rsid w:val="001F0737"/>
    <w:rsid w:val="001F1C54"/>
    <w:rsid w:val="001F32C3"/>
    <w:rsid w:val="002008B6"/>
    <w:rsid w:val="002031C8"/>
    <w:rsid w:val="0021408E"/>
    <w:rsid w:val="002157CF"/>
    <w:rsid w:val="00221EB4"/>
    <w:rsid w:val="002314BB"/>
    <w:rsid w:val="00235BC4"/>
    <w:rsid w:val="00236BBE"/>
    <w:rsid w:val="0024437C"/>
    <w:rsid w:val="00244D9B"/>
    <w:rsid w:val="002470BA"/>
    <w:rsid w:val="00253A6C"/>
    <w:rsid w:val="00254DCA"/>
    <w:rsid w:val="00256001"/>
    <w:rsid w:val="0025656A"/>
    <w:rsid w:val="002611C6"/>
    <w:rsid w:val="002715C7"/>
    <w:rsid w:val="002731D6"/>
    <w:rsid w:val="00276F15"/>
    <w:rsid w:val="00277AB5"/>
    <w:rsid w:val="00283B96"/>
    <w:rsid w:val="00285681"/>
    <w:rsid w:val="00290B89"/>
    <w:rsid w:val="0029222C"/>
    <w:rsid w:val="002A0C55"/>
    <w:rsid w:val="002A1872"/>
    <w:rsid w:val="002A1E94"/>
    <w:rsid w:val="002A2A3F"/>
    <w:rsid w:val="002B65C0"/>
    <w:rsid w:val="002D264D"/>
    <w:rsid w:val="002D58EC"/>
    <w:rsid w:val="002E089E"/>
    <w:rsid w:val="002E7D11"/>
    <w:rsid w:val="002F2192"/>
    <w:rsid w:val="002F3ED0"/>
    <w:rsid w:val="002F4F7C"/>
    <w:rsid w:val="00311A9D"/>
    <w:rsid w:val="00313ADD"/>
    <w:rsid w:val="0031641F"/>
    <w:rsid w:val="0032217E"/>
    <w:rsid w:val="003221BC"/>
    <w:rsid w:val="00323481"/>
    <w:rsid w:val="00330EC7"/>
    <w:rsid w:val="00331436"/>
    <w:rsid w:val="00337C77"/>
    <w:rsid w:val="0034401C"/>
    <w:rsid w:val="00347B12"/>
    <w:rsid w:val="00350E1F"/>
    <w:rsid w:val="00353A37"/>
    <w:rsid w:val="00355DD7"/>
    <w:rsid w:val="00356CD2"/>
    <w:rsid w:val="00362B72"/>
    <w:rsid w:val="00365514"/>
    <w:rsid w:val="003671DD"/>
    <w:rsid w:val="00374E0D"/>
    <w:rsid w:val="00375834"/>
    <w:rsid w:val="00380467"/>
    <w:rsid w:val="00381B80"/>
    <w:rsid w:val="0039114F"/>
    <w:rsid w:val="00392F3B"/>
    <w:rsid w:val="003A1524"/>
    <w:rsid w:val="003A2F3F"/>
    <w:rsid w:val="003B4DD1"/>
    <w:rsid w:val="003B7444"/>
    <w:rsid w:val="003C1D3A"/>
    <w:rsid w:val="003D54A6"/>
    <w:rsid w:val="003D7F52"/>
    <w:rsid w:val="003E0687"/>
    <w:rsid w:val="003E0FED"/>
    <w:rsid w:val="003E321B"/>
    <w:rsid w:val="003F3496"/>
    <w:rsid w:val="0040347B"/>
    <w:rsid w:val="00406662"/>
    <w:rsid w:val="00407E8F"/>
    <w:rsid w:val="00411942"/>
    <w:rsid w:val="00412354"/>
    <w:rsid w:val="0041440D"/>
    <w:rsid w:val="00417DFF"/>
    <w:rsid w:val="0042184A"/>
    <w:rsid w:val="004219B8"/>
    <w:rsid w:val="00430391"/>
    <w:rsid w:val="00431F47"/>
    <w:rsid w:val="00432A7F"/>
    <w:rsid w:val="00436E40"/>
    <w:rsid w:val="004445BF"/>
    <w:rsid w:val="00457312"/>
    <w:rsid w:val="004628DE"/>
    <w:rsid w:val="00470668"/>
    <w:rsid w:val="0047445C"/>
    <w:rsid w:val="004746EB"/>
    <w:rsid w:val="00476AC9"/>
    <w:rsid w:val="0048256F"/>
    <w:rsid w:val="00484D4E"/>
    <w:rsid w:val="0048630F"/>
    <w:rsid w:val="004877E2"/>
    <w:rsid w:val="004965D5"/>
    <w:rsid w:val="004B2F4B"/>
    <w:rsid w:val="004B32ED"/>
    <w:rsid w:val="004B730C"/>
    <w:rsid w:val="004C0149"/>
    <w:rsid w:val="004C3D68"/>
    <w:rsid w:val="004D0BE8"/>
    <w:rsid w:val="004D448F"/>
    <w:rsid w:val="004D47FE"/>
    <w:rsid w:val="004D5772"/>
    <w:rsid w:val="004E2A74"/>
    <w:rsid w:val="004F4CEF"/>
    <w:rsid w:val="004F5F6B"/>
    <w:rsid w:val="00503530"/>
    <w:rsid w:val="00504868"/>
    <w:rsid w:val="00510B6A"/>
    <w:rsid w:val="00516740"/>
    <w:rsid w:val="005221B4"/>
    <w:rsid w:val="005226BB"/>
    <w:rsid w:val="005249CF"/>
    <w:rsid w:val="00533853"/>
    <w:rsid w:val="005403E5"/>
    <w:rsid w:val="00545981"/>
    <w:rsid w:val="0055031B"/>
    <w:rsid w:val="00550742"/>
    <w:rsid w:val="005533DB"/>
    <w:rsid w:val="00557AA4"/>
    <w:rsid w:val="00564500"/>
    <w:rsid w:val="00564B88"/>
    <w:rsid w:val="00565DE8"/>
    <w:rsid w:val="005724B2"/>
    <w:rsid w:val="005734BC"/>
    <w:rsid w:val="00573A3B"/>
    <w:rsid w:val="00575958"/>
    <w:rsid w:val="00581A95"/>
    <w:rsid w:val="0058362F"/>
    <w:rsid w:val="00583E79"/>
    <w:rsid w:val="0058576F"/>
    <w:rsid w:val="00593861"/>
    <w:rsid w:val="00596E85"/>
    <w:rsid w:val="005A0B68"/>
    <w:rsid w:val="005A1030"/>
    <w:rsid w:val="005A24A7"/>
    <w:rsid w:val="005B082E"/>
    <w:rsid w:val="005B5E7B"/>
    <w:rsid w:val="005B77F1"/>
    <w:rsid w:val="005B7A55"/>
    <w:rsid w:val="005C036C"/>
    <w:rsid w:val="005C652F"/>
    <w:rsid w:val="005D6B1C"/>
    <w:rsid w:val="005D71DE"/>
    <w:rsid w:val="005D7215"/>
    <w:rsid w:val="005E1E2B"/>
    <w:rsid w:val="005E4C3C"/>
    <w:rsid w:val="005E7A77"/>
    <w:rsid w:val="005F03B0"/>
    <w:rsid w:val="00604D08"/>
    <w:rsid w:val="00605201"/>
    <w:rsid w:val="00606D1D"/>
    <w:rsid w:val="006102DF"/>
    <w:rsid w:val="00611618"/>
    <w:rsid w:val="00611CE9"/>
    <w:rsid w:val="00616A81"/>
    <w:rsid w:val="006240B1"/>
    <w:rsid w:val="006248DD"/>
    <w:rsid w:val="006308FA"/>
    <w:rsid w:val="006325E5"/>
    <w:rsid w:val="0063422E"/>
    <w:rsid w:val="00635F2B"/>
    <w:rsid w:val="00636E80"/>
    <w:rsid w:val="00643BF3"/>
    <w:rsid w:val="00645D92"/>
    <w:rsid w:val="00657C45"/>
    <w:rsid w:val="00657D93"/>
    <w:rsid w:val="00662A60"/>
    <w:rsid w:val="00667071"/>
    <w:rsid w:val="00674626"/>
    <w:rsid w:val="00684695"/>
    <w:rsid w:val="00687FE4"/>
    <w:rsid w:val="00690984"/>
    <w:rsid w:val="006949D8"/>
    <w:rsid w:val="006A119F"/>
    <w:rsid w:val="006A57AC"/>
    <w:rsid w:val="006B1CEC"/>
    <w:rsid w:val="006B4E75"/>
    <w:rsid w:val="006B58E8"/>
    <w:rsid w:val="006C5656"/>
    <w:rsid w:val="006D0067"/>
    <w:rsid w:val="006E2454"/>
    <w:rsid w:val="006E29F1"/>
    <w:rsid w:val="006E2D26"/>
    <w:rsid w:val="006E4CF9"/>
    <w:rsid w:val="006E5852"/>
    <w:rsid w:val="006E6291"/>
    <w:rsid w:val="006F0B50"/>
    <w:rsid w:val="00711BEB"/>
    <w:rsid w:val="00711C8B"/>
    <w:rsid w:val="00720CBF"/>
    <w:rsid w:val="00721EAF"/>
    <w:rsid w:val="00723958"/>
    <w:rsid w:val="007304E5"/>
    <w:rsid w:val="00731C40"/>
    <w:rsid w:val="00731D6C"/>
    <w:rsid w:val="007335FE"/>
    <w:rsid w:val="007441A7"/>
    <w:rsid w:val="00744267"/>
    <w:rsid w:val="00745A94"/>
    <w:rsid w:val="00752930"/>
    <w:rsid w:val="00753F3F"/>
    <w:rsid w:val="0075403D"/>
    <w:rsid w:val="007546B5"/>
    <w:rsid w:val="00763EC7"/>
    <w:rsid w:val="007737CB"/>
    <w:rsid w:val="00774503"/>
    <w:rsid w:val="00780057"/>
    <w:rsid w:val="007828D3"/>
    <w:rsid w:val="0078370D"/>
    <w:rsid w:val="007875CF"/>
    <w:rsid w:val="00795813"/>
    <w:rsid w:val="007A10F4"/>
    <w:rsid w:val="007A1D15"/>
    <w:rsid w:val="007A2192"/>
    <w:rsid w:val="007A3813"/>
    <w:rsid w:val="007A50BD"/>
    <w:rsid w:val="007A6D22"/>
    <w:rsid w:val="007B45C7"/>
    <w:rsid w:val="007B5C97"/>
    <w:rsid w:val="007B5CDA"/>
    <w:rsid w:val="007B5E31"/>
    <w:rsid w:val="007C0969"/>
    <w:rsid w:val="007C26A5"/>
    <w:rsid w:val="007D2176"/>
    <w:rsid w:val="007D44B4"/>
    <w:rsid w:val="007D5D8D"/>
    <w:rsid w:val="007E7495"/>
    <w:rsid w:val="007F0055"/>
    <w:rsid w:val="007F5208"/>
    <w:rsid w:val="008007C2"/>
    <w:rsid w:val="00800EBE"/>
    <w:rsid w:val="008052CD"/>
    <w:rsid w:val="00812D93"/>
    <w:rsid w:val="00814C8C"/>
    <w:rsid w:val="008213A0"/>
    <w:rsid w:val="008231F7"/>
    <w:rsid w:val="00824157"/>
    <w:rsid w:val="00831634"/>
    <w:rsid w:val="0083196A"/>
    <w:rsid w:val="008340BE"/>
    <w:rsid w:val="00840026"/>
    <w:rsid w:val="00842997"/>
    <w:rsid w:val="00842A3C"/>
    <w:rsid w:val="0084326A"/>
    <w:rsid w:val="00845F47"/>
    <w:rsid w:val="0085309E"/>
    <w:rsid w:val="0085311B"/>
    <w:rsid w:val="00861CE8"/>
    <w:rsid w:val="0086544F"/>
    <w:rsid w:val="00875D62"/>
    <w:rsid w:val="0087795A"/>
    <w:rsid w:val="00880A6A"/>
    <w:rsid w:val="00884EFF"/>
    <w:rsid w:val="0088527E"/>
    <w:rsid w:val="00891FAA"/>
    <w:rsid w:val="008946C6"/>
    <w:rsid w:val="008958E5"/>
    <w:rsid w:val="008A220F"/>
    <w:rsid w:val="008A56C9"/>
    <w:rsid w:val="008B298D"/>
    <w:rsid w:val="008B3180"/>
    <w:rsid w:val="008B3A2B"/>
    <w:rsid w:val="008B557B"/>
    <w:rsid w:val="008C3E98"/>
    <w:rsid w:val="008C5235"/>
    <w:rsid w:val="008D092B"/>
    <w:rsid w:val="008D1874"/>
    <w:rsid w:val="008D56FE"/>
    <w:rsid w:val="008D736B"/>
    <w:rsid w:val="008E0C16"/>
    <w:rsid w:val="008E1409"/>
    <w:rsid w:val="008E31C1"/>
    <w:rsid w:val="008E60DD"/>
    <w:rsid w:val="009025DB"/>
    <w:rsid w:val="0090588D"/>
    <w:rsid w:val="0091183B"/>
    <w:rsid w:val="009135A5"/>
    <w:rsid w:val="00914091"/>
    <w:rsid w:val="00917F32"/>
    <w:rsid w:val="00923694"/>
    <w:rsid w:val="00923F2D"/>
    <w:rsid w:val="00924E3C"/>
    <w:rsid w:val="0092723D"/>
    <w:rsid w:val="00930151"/>
    <w:rsid w:val="00940E43"/>
    <w:rsid w:val="00941A64"/>
    <w:rsid w:val="009461B1"/>
    <w:rsid w:val="00947960"/>
    <w:rsid w:val="00947C55"/>
    <w:rsid w:val="00954E5B"/>
    <w:rsid w:val="00961FB6"/>
    <w:rsid w:val="00962952"/>
    <w:rsid w:val="00967D23"/>
    <w:rsid w:val="0097495F"/>
    <w:rsid w:val="00984E7C"/>
    <w:rsid w:val="00986544"/>
    <w:rsid w:val="009865A2"/>
    <w:rsid w:val="009907C7"/>
    <w:rsid w:val="009A299F"/>
    <w:rsid w:val="009A5E23"/>
    <w:rsid w:val="009A6CA6"/>
    <w:rsid w:val="009B376B"/>
    <w:rsid w:val="009B6239"/>
    <w:rsid w:val="009B7620"/>
    <w:rsid w:val="009B7DEB"/>
    <w:rsid w:val="009B7ECB"/>
    <w:rsid w:val="009C0CED"/>
    <w:rsid w:val="009C20B4"/>
    <w:rsid w:val="009C71E7"/>
    <w:rsid w:val="009D02FD"/>
    <w:rsid w:val="009D4080"/>
    <w:rsid w:val="009D65E4"/>
    <w:rsid w:val="009E0ABC"/>
    <w:rsid w:val="009E430F"/>
    <w:rsid w:val="009E6203"/>
    <w:rsid w:val="009F2B19"/>
    <w:rsid w:val="009F3DC0"/>
    <w:rsid w:val="009F52EF"/>
    <w:rsid w:val="009F7632"/>
    <w:rsid w:val="00A0202A"/>
    <w:rsid w:val="00A10FA2"/>
    <w:rsid w:val="00A13B24"/>
    <w:rsid w:val="00A17FF4"/>
    <w:rsid w:val="00A552AF"/>
    <w:rsid w:val="00A60173"/>
    <w:rsid w:val="00A6062D"/>
    <w:rsid w:val="00A60CFB"/>
    <w:rsid w:val="00A72303"/>
    <w:rsid w:val="00A726EA"/>
    <w:rsid w:val="00A73D0E"/>
    <w:rsid w:val="00A75F4E"/>
    <w:rsid w:val="00A8000A"/>
    <w:rsid w:val="00A802E4"/>
    <w:rsid w:val="00A82286"/>
    <w:rsid w:val="00A8297C"/>
    <w:rsid w:val="00A91DE3"/>
    <w:rsid w:val="00A92ED9"/>
    <w:rsid w:val="00A9459A"/>
    <w:rsid w:val="00AA3E3F"/>
    <w:rsid w:val="00AA4779"/>
    <w:rsid w:val="00AB5575"/>
    <w:rsid w:val="00AC248F"/>
    <w:rsid w:val="00AC2B1C"/>
    <w:rsid w:val="00AC5422"/>
    <w:rsid w:val="00AC627C"/>
    <w:rsid w:val="00AC70C1"/>
    <w:rsid w:val="00AD0759"/>
    <w:rsid w:val="00AD3D93"/>
    <w:rsid w:val="00AE0E47"/>
    <w:rsid w:val="00AE2BAC"/>
    <w:rsid w:val="00AE585A"/>
    <w:rsid w:val="00AF662B"/>
    <w:rsid w:val="00B005AC"/>
    <w:rsid w:val="00B01409"/>
    <w:rsid w:val="00B11725"/>
    <w:rsid w:val="00B11824"/>
    <w:rsid w:val="00B22096"/>
    <w:rsid w:val="00B27769"/>
    <w:rsid w:val="00B31006"/>
    <w:rsid w:val="00B354E8"/>
    <w:rsid w:val="00B35CAD"/>
    <w:rsid w:val="00B372EA"/>
    <w:rsid w:val="00B37AC9"/>
    <w:rsid w:val="00B412CF"/>
    <w:rsid w:val="00B440C6"/>
    <w:rsid w:val="00B44C11"/>
    <w:rsid w:val="00B50EA2"/>
    <w:rsid w:val="00B5403B"/>
    <w:rsid w:val="00B60715"/>
    <w:rsid w:val="00B616CD"/>
    <w:rsid w:val="00B63FA0"/>
    <w:rsid w:val="00B7382C"/>
    <w:rsid w:val="00B73CBB"/>
    <w:rsid w:val="00B750B8"/>
    <w:rsid w:val="00B755F0"/>
    <w:rsid w:val="00B75712"/>
    <w:rsid w:val="00B82AC3"/>
    <w:rsid w:val="00B862CD"/>
    <w:rsid w:val="00B92944"/>
    <w:rsid w:val="00BA151D"/>
    <w:rsid w:val="00BB5171"/>
    <w:rsid w:val="00BB6924"/>
    <w:rsid w:val="00BB7560"/>
    <w:rsid w:val="00BC45B6"/>
    <w:rsid w:val="00BD5539"/>
    <w:rsid w:val="00BE1C9D"/>
    <w:rsid w:val="00BE417A"/>
    <w:rsid w:val="00BF4B15"/>
    <w:rsid w:val="00BF6DB2"/>
    <w:rsid w:val="00BF7DAE"/>
    <w:rsid w:val="00C26455"/>
    <w:rsid w:val="00C34545"/>
    <w:rsid w:val="00C36D5C"/>
    <w:rsid w:val="00C37DE4"/>
    <w:rsid w:val="00C414DD"/>
    <w:rsid w:val="00C43D42"/>
    <w:rsid w:val="00C5317A"/>
    <w:rsid w:val="00C53A16"/>
    <w:rsid w:val="00C57FAE"/>
    <w:rsid w:val="00C666E7"/>
    <w:rsid w:val="00C67A6A"/>
    <w:rsid w:val="00C73A97"/>
    <w:rsid w:val="00C76260"/>
    <w:rsid w:val="00C76EB0"/>
    <w:rsid w:val="00C811C4"/>
    <w:rsid w:val="00C83203"/>
    <w:rsid w:val="00C87CD4"/>
    <w:rsid w:val="00C87F54"/>
    <w:rsid w:val="00CA1131"/>
    <w:rsid w:val="00CA1F2B"/>
    <w:rsid w:val="00CA2729"/>
    <w:rsid w:val="00CA7ED6"/>
    <w:rsid w:val="00CB3B81"/>
    <w:rsid w:val="00CB6228"/>
    <w:rsid w:val="00CC2061"/>
    <w:rsid w:val="00CD409E"/>
    <w:rsid w:val="00CD7126"/>
    <w:rsid w:val="00CE06B7"/>
    <w:rsid w:val="00CE2560"/>
    <w:rsid w:val="00CE2663"/>
    <w:rsid w:val="00CE539D"/>
    <w:rsid w:val="00CE663A"/>
    <w:rsid w:val="00CF0578"/>
    <w:rsid w:val="00CF4546"/>
    <w:rsid w:val="00D01F14"/>
    <w:rsid w:val="00D04CD6"/>
    <w:rsid w:val="00D140AD"/>
    <w:rsid w:val="00D23200"/>
    <w:rsid w:val="00D3338E"/>
    <w:rsid w:val="00D36768"/>
    <w:rsid w:val="00D371DA"/>
    <w:rsid w:val="00D40653"/>
    <w:rsid w:val="00D507FE"/>
    <w:rsid w:val="00D528D2"/>
    <w:rsid w:val="00D5579E"/>
    <w:rsid w:val="00D571C6"/>
    <w:rsid w:val="00D6472A"/>
    <w:rsid w:val="00D66506"/>
    <w:rsid w:val="00D74940"/>
    <w:rsid w:val="00D80D70"/>
    <w:rsid w:val="00D879E9"/>
    <w:rsid w:val="00D9137F"/>
    <w:rsid w:val="00D97AE1"/>
    <w:rsid w:val="00DB05EC"/>
    <w:rsid w:val="00DB4B0D"/>
    <w:rsid w:val="00DC1270"/>
    <w:rsid w:val="00DC43F2"/>
    <w:rsid w:val="00DC5078"/>
    <w:rsid w:val="00DC513C"/>
    <w:rsid w:val="00DC6812"/>
    <w:rsid w:val="00DD02FB"/>
    <w:rsid w:val="00DD22C5"/>
    <w:rsid w:val="00DD673C"/>
    <w:rsid w:val="00DD6C11"/>
    <w:rsid w:val="00DE33DB"/>
    <w:rsid w:val="00DE3997"/>
    <w:rsid w:val="00DF0847"/>
    <w:rsid w:val="00DF0A60"/>
    <w:rsid w:val="00DF32D4"/>
    <w:rsid w:val="00DF5792"/>
    <w:rsid w:val="00DF5F5A"/>
    <w:rsid w:val="00E02652"/>
    <w:rsid w:val="00E0533F"/>
    <w:rsid w:val="00E108B5"/>
    <w:rsid w:val="00E12312"/>
    <w:rsid w:val="00E25131"/>
    <w:rsid w:val="00E36037"/>
    <w:rsid w:val="00E364F8"/>
    <w:rsid w:val="00E42944"/>
    <w:rsid w:val="00E4349F"/>
    <w:rsid w:val="00E707D9"/>
    <w:rsid w:val="00E70EDA"/>
    <w:rsid w:val="00E73B0A"/>
    <w:rsid w:val="00E741F6"/>
    <w:rsid w:val="00E812C7"/>
    <w:rsid w:val="00E91E2A"/>
    <w:rsid w:val="00E91E5B"/>
    <w:rsid w:val="00E92109"/>
    <w:rsid w:val="00E939F1"/>
    <w:rsid w:val="00E95506"/>
    <w:rsid w:val="00EB55C6"/>
    <w:rsid w:val="00EC21D2"/>
    <w:rsid w:val="00EC4512"/>
    <w:rsid w:val="00EC70F1"/>
    <w:rsid w:val="00ED17BF"/>
    <w:rsid w:val="00ED3B47"/>
    <w:rsid w:val="00ED3D55"/>
    <w:rsid w:val="00ED5ECF"/>
    <w:rsid w:val="00EE3601"/>
    <w:rsid w:val="00EF450E"/>
    <w:rsid w:val="00F007B5"/>
    <w:rsid w:val="00F23443"/>
    <w:rsid w:val="00F2372E"/>
    <w:rsid w:val="00F23EC7"/>
    <w:rsid w:val="00F256EC"/>
    <w:rsid w:val="00F30807"/>
    <w:rsid w:val="00F349D5"/>
    <w:rsid w:val="00F47413"/>
    <w:rsid w:val="00F4750B"/>
    <w:rsid w:val="00F5147B"/>
    <w:rsid w:val="00F55B65"/>
    <w:rsid w:val="00F57669"/>
    <w:rsid w:val="00F6316F"/>
    <w:rsid w:val="00F63A33"/>
    <w:rsid w:val="00F64CFC"/>
    <w:rsid w:val="00F64FB9"/>
    <w:rsid w:val="00F75A51"/>
    <w:rsid w:val="00F766F6"/>
    <w:rsid w:val="00F771D9"/>
    <w:rsid w:val="00F805DA"/>
    <w:rsid w:val="00F8437B"/>
    <w:rsid w:val="00F859BA"/>
    <w:rsid w:val="00FA15EA"/>
    <w:rsid w:val="00FA2961"/>
    <w:rsid w:val="00FA493A"/>
    <w:rsid w:val="00FA55D5"/>
    <w:rsid w:val="00FA75DE"/>
    <w:rsid w:val="00FC3775"/>
    <w:rsid w:val="00FC42A4"/>
    <w:rsid w:val="00FE2566"/>
    <w:rsid w:val="00FE47C0"/>
    <w:rsid w:val="00FE5086"/>
    <w:rsid w:val="00FE7EB3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B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B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D5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13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7083-837A-F94C-A45D-9E68645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ORWP</cp:lastModifiedBy>
  <cp:revision>5</cp:revision>
  <cp:lastPrinted>2017-03-29T10:47:00Z</cp:lastPrinted>
  <dcterms:created xsi:type="dcterms:W3CDTF">2023-02-11T09:45:00Z</dcterms:created>
  <dcterms:modified xsi:type="dcterms:W3CDTF">2023-02-20T10:23:00Z</dcterms:modified>
</cp:coreProperties>
</file>